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B15C" w14:textId="77777777" w:rsidR="00653330" w:rsidRPr="00D60528" w:rsidRDefault="00653330" w:rsidP="00653330">
      <w:pPr>
        <w:rPr>
          <w:rFonts w:asciiTheme="minorEastAsia" w:hAnsiTheme="minorEastAsia"/>
          <w:b/>
        </w:rPr>
      </w:pPr>
      <w:bookmarkStart w:id="0" w:name="_Hlk40365910"/>
      <w:bookmarkStart w:id="1" w:name="_Hlk40277385"/>
      <w:r w:rsidRPr="00D60528">
        <w:rPr>
          <w:rFonts w:asciiTheme="minorEastAsia" w:hAnsiTheme="minorEastAsia" w:hint="eastAsia"/>
          <w:b/>
        </w:rPr>
        <w:t>（国内文化交流助成）別記様式１</w:t>
      </w:r>
    </w:p>
    <w:p w14:paraId="59D3D00A" w14:textId="4494EDD9" w:rsidR="00653330" w:rsidRPr="00D60528" w:rsidRDefault="00653330" w:rsidP="00653330">
      <w:pPr>
        <w:jc w:val="right"/>
        <w:rPr>
          <w:rFonts w:hAnsi="ＭＳ 明朝"/>
          <w:b/>
          <w:sz w:val="22"/>
        </w:rPr>
      </w:pPr>
    </w:p>
    <w:p w14:paraId="2DE103A0" w14:textId="77777777" w:rsidR="00653330" w:rsidRPr="00D60528" w:rsidRDefault="00653330" w:rsidP="00653330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2C54CB7F" w14:textId="4E1AC940" w:rsidR="00653330" w:rsidRPr="00D60528" w:rsidRDefault="00653330" w:rsidP="00653330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3C6D19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4C0F8DB8" w14:textId="77777777" w:rsidR="00653330" w:rsidRPr="00D60528" w:rsidRDefault="00653330" w:rsidP="00653330">
      <w:pPr>
        <w:rPr>
          <w:rFonts w:hAnsi="ＭＳ 明朝"/>
        </w:rPr>
      </w:pPr>
    </w:p>
    <w:p w14:paraId="0BBCA9BB" w14:textId="77777777" w:rsidR="00653330" w:rsidRPr="00D60528" w:rsidRDefault="00653330" w:rsidP="00653330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5FC83543" w14:textId="77777777" w:rsidR="00653330" w:rsidRPr="00D60528" w:rsidRDefault="00653330" w:rsidP="00653330">
      <w:pPr>
        <w:rPr>
          <w:rFonts w:hAnsi="ＭＳ 明朝"/>
        </w:rPr>
      </w:pPr>
    </w:p>
    <w:p w14:paraId="1EB02C60" w14:textId="12B43B2B" w:rsidR="00653330" w:rsidRPr="00D60528" w:rsidRDefault="00653330" w:rsidP="00653330">
      <w:pPr>
        <w:rPr>
          <w:rFonts w:ascii="ＭＳ 明朝" w:eastAsia="ＭＳ 明朝" w:hAnsi="ＭＳ 明朝"/>
        </w:rPr>
      </w:pPr>
      <w:r w:rsidRPr="00D60528">
        <w:rPr>
          <w:rFonts w:ascii="ＭＳ 明朝" w:eastAsia="ＭＳ 明朝" w:hAnsi="ＭＳ 明朝" w:hint="eastAsia"/>
        </w:rPr>
        <w:t>国内文化交流助成要綱第</w:t>
      </w:r>
      <w:r w:rsidR="00CC6EE6" w:rsidRPr="00D60528">
        <w:rPr>
          <w:rFonts w:ascii="ＭＳ 明朝" w:eastAsia="ＭＳ 明朝" w:hAnsi="ＭＳ 明朝" w:hint="eastAsia"/>
        </w:rPr>
        <w:t>6</w:t>
      </w:r>
      <w:r w:rsidRPr="00D60528">
        <w:rPr>
          <w:rFonts w:ascii="ＭＳ 明朝" w:eastAsia="ＭＳ 明朝" w:hAnsi="ＭＳ 明朝" w:hint="eastAsia"/>
        </w:rPr>
        <w:t>条の規定に基づき、助成金の申請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653330" w:rsidRPr="00D60528" w14:paraId="7C0522F1" w14:textId="77777777" w:rsidTr="00522EBB">
        <w:trPr>
          <w:trHeight w:val="397"/>
        </w:trPr>
        <w:tc>
          <w:tcPr>
            <w:tcW w:w="429" w:type="dxa"/>
            <w:vMerge w:val="restart"/>
            <w:vAlign w:val="center"/>
          </w:tcPr>
          <w:p w14:paraId="774E697E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1631F8F8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1628EEAE" w14:textId="3BCC52BB" w:rsidR="00653330" w:rsidRPr="00D60528" w:rsidRDefault="00E06F12" w:rsidP="00E06F12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358" w:type="dxa"/>
            <w:vMerge w:val="restart"/>
            <w:vAlign w:val="center"/>
          </w:tcPr>
          <w:p w14:paraId="3B593F9C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right w:val="nil"/>
            </w:tcBorders>
            <w:vAlign w:val="center"/>
          </w:tcPr>
          <w:p w14:paraId="69EA1890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14:paraId="54BD44CC" w14:textId="74A770FE" w:rsidR="00653330" w:rsidRPr="00D60528" w:rsidRDefault="00653330" w:rsidP="00522EBB">
            <w:pPr>
              <w:rPr>
                <w:rFonts w:hAnsi="ＭＳ 明朝"/>
              </w:rPr>
            </w:pPr>
          </w:p>
        </w:tc>
      </w:tr>
      <w:tr w:rsidR="00653330" w:rsidRPr="00D60528" w14:paraId="15EF8380" w14:textId="77777777" w:rsidTr="00522EBB">
        <w:trPr>
          <w:trHeight w:val="680"/>
        </w:trPr>
        <w:tc>
          <w:tcPr>
            <w:tcW w:w="429" w:type="dxa"/>
            <w:vMerge/>
            <w:vAlign w:val="center"/>
          </w:tcPr>
          <w:p w14:paraId="6C1A79C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4EBE9571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280" w:type="dxa"/>
            <w:gridSpan w:val="7"/>
            <w:vAlign w:val="center"/>
          </w:tcPr>
          <w:p w14:paraId="0077FB47" w14:textId="56A6AAD2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5241F8CF" w14:textId="77777777" w:rsidTr="00825EDD">
        <w:trPr>
          <w:trHeight w:val="397"/>
        </w:trPr>
        <w:tc>
          <w:tcPr>
            <w:tcW w:w="429" w:type="dxa"/>
            <w:vMerge/>
          </w:tcPr>
          <w:p w14:paraId="20947B87" w14:textId="77777777" w:rsidR="003805D7" w:rsidRPr="00D60528" w:rsidRDefault="003805D7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B53A798" w14:textId="77777777" w:rsidR="003805D7" w:rsidRPr="00D60528" w:rsidRDefault="003805D7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53516798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75000DB4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1E1AAA47" w14:textId="52F41F84" w:rsidR="003805D7" w:rsidRPr="00D60528" w:rsidRDefault="003805D7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0033140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1585145B" w14:textId="77777777" w:rsidR="003805D7" w:rsidRPr="00D60528" w:rsidRDefault="003805D7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2D6AB211" w14:textId="77777777" w:rsidR="003805D7" w:rsidRPr="00D60528" w:rsidRDefault="003805D7" w:rsidP="00522EB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7046413F" w14:textId="2B6E073D" w:rsidR="003805D7" w:rsidRPr="00D60528" w:rsidRDefault="003805D7" w:rsidP="003805D7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16E9C3AA" w14:textId="77777777" w:rsidTr="003805D7">
        <w:trPr>
          <w:trHeight w:val="680"/>
        </w:trPr>
        <w:tc>
          <w:tcPr>
            <w:tcW w:w="429" w:type="dxa"/>
            <w:vMerge/>
          </w:tcPr>
          <w:p w14:paraId="47F2FED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58" w:type="dxa"/>
            <w:vMerge/>
            <w:vAlign w:val="center"/>
          </w:tcPr>
          <w:p w14:paraId="5026FE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435" w:type="dxa"/>
            <w:vMerge/>
            <w:vAlign w:val="center"/>
          </w:tcPr>
          <w:p w14:paraId="030BEA5C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596" w:type="dxa"/>
            <w:gridSpan w:val="2"/>
            <w:vMerge/>
          </w:tcPr>
          <w:p w14:paraId="7B2A73E1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6AC823E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430D4689" w14:textId="3D2E0724" w:rsidR="00653330" w:rsidRPr="00D60528" w:rsidRDefault="00653330" w:rsidP="00522EBB">
            <w:pPr>
              <w:ind w:right="77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6F57D094" w14:textId="759CE32E" w:rsidR="00653330" w:rsidRPr="00D60528" w:rsidRDefault="00653330" w:rsidP="003805D7">
            <w:pPr>
              <w:widowControl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21041B04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671"/>
        <w:gridCol w:w="221"/>
        <w:gridCol w:w="289"/>
        <w:gridCol w:w="510"/>
        <w:gridCol w:w="510"/>
        <w:gridCol w:w="510"/>
        <w:gridCol w:w="510"/>
        <w:gridCol w:w="364"/>
        <w:gridCol w:w="146"/>
        <w:gridCol w:w="511"/>
        <w:gridCol w:w="193"/>
        <w:gridCol w:w="2833"/>
      </w:tblGrid>
      <w:tr w:rsidR="00653330" w:rsidRPr="00D60528" w14:paraId="38F29F77" w14:textId="77777777" w:rsidTr="00522EBB">
        <w:trPr>
          <w:trHeight w:val="680"/>
        </w:trPr>
        <w:tc>
          <w:tcPr>
            <w:tcW w:w="420" w:type="dxa"/>
            <w:vMerge w:val="restart"/>
            <w:vAlign w:val="center"/>
          </w:tcPr>
          <w:p w14:paraId="017DEAC0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56A36E6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56CFA7DB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77676F9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56302D4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68" w:type="dxa"/>
            <w:gridSpan w:val="12"/>
            <w:vAlign w:val="center"/>
          </w:tcPr>
          <w:p w14:paraId="1145AC60" w14:textId="1EC4582B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B037A89" w14:textId="77777777" w:rsidTr="00522EBB">
        <w:trPr>
          <w:trHeight w:val="454"/>
        </w:trPr>
        <w:tc>
          <w:tcPr>
            <w:tcW w:w="420" w:type="dxa"/>
            <w:vMerge/>
          </w:tcPr>
          <w:p w14:paraId="4EDC61BC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779E4A6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0E993AD8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gridSpan w:val="6"/>
            <w:vAlign w:val="center"/>
          </w:tcPr>
          <w:p w14:paraId="277339D3" w14:textId="2E98DD48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gridSpan w:val="3"/>
            <w:vAlign w:val="center"/>
          </w:tcPr>
          <w:p w14:paraId="0A7E26D4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33" w:type="dxa"/>
            <w:vAlign w:val="center"/>
          </w:tcPr>
          <w:p w14:paraId="24A437F5" w14:textId="485ACD9F" w:rsidR="00653330" w:rsidRPr="00D60528" w:rsidRDefault="00653330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C66B9A" w:rsidRPr="00D60528">
              <w:rPr>
                <w:rFonts w:hAnsi="ＭＳ 明朝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653330" w:rsidRPr="00D60528" w14:paraId="30F8AC0A" w14:textId="77777777" w:rsidTr="00522EBB">
        <w:trPr>
          <w:trHeight w:val="567"/>
        </w:trPr>
        <w:tc>
          <w:tcPr>
            <w:tcW w:w="420" w:type="dxa"/>
            <w:vMerge/>
          </w:tcPr>
          <w:p w14:paraId="5F80AD03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667A44B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1" w:type="dxa"/>
            <w:vAlign w:val="center"/>
          </w:tcPr>
          <w:p w14:paraId="7BAB57F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10" w:type="dxa"/>
            <w:gridSpan w:val="2"/>
            <w:vAlign w:val="center"/>
          </w:tcPr>
          <w:p w14:paraId="775B0BCD" w14:textId="7777777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AE0AC95" w14:textId="362EACD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49CCBD" w14:textId="4EC35207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24024D5" w14:textId="39BACFD1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1D1E5BB" w14:textId="6790D150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7156A" w14:textId="333085FC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19AD8596" w14:textId="5E8F1BF6" w:rsidR="00653330" w:rsidRPr="00D60528" w:rsidRDefault="00653330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30EA8B8F" w14:textId="77777777" w:rsidR="00653330" w:rsidRPr="00D60528" w:rsidRDefault="00653330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円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EECD339" w14:textId="77777777" w:rsidR="00653330" w:rsidRPr="00D60528" w:rsidRDefault="00653330" w:rsidP="00653330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60528">
        <w:rPr>
          <w:rFonts w:asciiTheme="majorEastAsia" w:eastAsiaTheme="majorEastAsia" w:hAnsiTheme="majorEastAsia" w:hint="eastAsia"/>
          <w:b/>
          <w:sz w:val="18"/>
          <w:szCs w:val="18"/>
        </w:rPr>
        <w:t>（実施日が一日限りの場合は開始日と終了日が同じになります。）</w:t>
      </w:r>
    </w:p>
    <w:p w14:paraId="6E701882" w14:textId="77777777" w:rsidR="00653330" w:rsidRPr="00D60528" w:rsidRDefault="00653330" w:rsidP="00653330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288"/>
        <w:gridCol w:w="1160"/>
        <w:gridCol w:w="560"/>
        <w:gridCol w:w="1819"/>
        <w:gridCol w:w="567"/>
        <w:gridCol w:w="2556"/>
      </w:tblGrid>
      <w:tr w:rsidR="00653330" w:rsidRPr="00D60528" w14:paraId="08BDF71F" w14:textId="77777777" w:rsidTr="00522EBB">
        <w:trPr>
          <w:trHeight w:val="397"/>
        </w:trPr>
        <w:tc>
          <w:tcPr>
            <w:tcW w:w="420" w:type="dxa"/>
            <w:vMerge w:val="restart"/>
            <w:vAlign w:val="center"/>
          </w:tcPr>
          <w:p w14:paraId="565BE848" w14:textId="7968E841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3920FCA2" w14:textId="48A30777" w:rsidR="00653330" w:rsidRPr="00D60528" w:rsidRDefault="00653330" w:rsidP="003805D7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41889B0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30AF727F" w14:textId="77777777" w:rsidR="00653330" w:rsidRPr="00D60528" w:rsidRDefault="00653330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55C832A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7C4BF333" w14:textId="37AA575A" w:rsidR="00653330" w:rsidRPr="00D60528" w:rsidRDefault="00653330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7CEBEF78" w14:textId="77777777" w:rsidTr="00522EBB">
        <w:trPr>
          <w:trHeight w:val="567"/>
        </w:trPr>
        <w:tc>
          <w:tcPr>
            <w:tcW w:w="420" w:type="dxa"/>
            <w:vMerge/>
          </w:tcPr>
          <w:p w14:paraId="7ABE2305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6B5270F2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54C3F71D" w14:textId="1CE5F2F6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3AE0E5F8" w14:textId="77777777" w:rsidTr="00522EBB">
        <w:trPr>
          <w:trHeight w:val="567"/>
        </w:trPr>
        <w:tc>
          <w:tcPr>
            <w:tcW w:w="420" w:type="dxa"/>
            <w:vMerge/>
          </w:tcPr>
          <w:p w14:paraId="024EC9E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3A56257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1ABA63E6" w14:textId="77777777" w:rsidR="00653330" w:rsidRPr="00D60528" w:rsidRDefault="00653330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7B973330" w14:textId="3CA683FC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7293A0F6" w14:textId="77777777" w:rsidR="00653330" w:rsidRPr="00D60528" w:rsidRDefault="00653330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2492E632" w14:textId="5B22325D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295C423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3692407E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23C0EA15" w14:textId="49F2EF21" w:rsidR="00653330" w:rsidRPr="00D60528" w:rsidRDefault="00653330" w:rsidP="00522EBB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653330" w:rsidRPr="00D60528" w14:paraId="49B4866F" w14:textId="77777777" w:rsidTr="00522EBB">
        <w:trPr>
          <w:trHeight w:val="567"/>
        </w:trPr>
        <w:tc>
          <w:tcPr>
            <w:tcW w:w="420" w:type="dxa"/>
            <w:vMerge/>
          </w:tcPr>
          <w:p w14:paraId="60E339BA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082A7E39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1390887" w14:textId="77777777" w:rsidR="00653330" w:rsidRPr="00D60528" w:rsidRDefault="00653330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409093E" w14:textId="77777777" w:rsidR="00653330" w:rsidRPr="00D60528" w:rsidRDefault="00653330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653330" w:rsidRPr="00D60528" w14:paraId="4181AE3F" w14:textId="77777777" w:rsidTr="00522EBB">
        <w:trPr>
          <w:trHeight w:val="1417"/>
        </w:trPr>
        <w:tc>
          <w:tcPr>
            <w:tcW w:w="420" w:type="dxa"/>
            <w:vMerge/>
          </w:tcPr>
          <w:p w14:paraId="2D963448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6606D78" w14:textId="77777777" w:rsidR="00653330" w:rsidRPr="00D60528" w:rsidRDefault="00653330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6C548116" w14:textId="77777777" w:rsidR="00653330" w:rsidRPr="00D60528" w:rsidRDefault="00653330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00E929CC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653330" w:rsidRPr="00D60528" w14:paraId="0572C4DB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F533E1" w14:textId="77777777" w:rsidR="00653330" w:rsidRPr="00D60528" w:rsidRDefault="00653330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8D3FE21" w14:textId="360F3A09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C91097" w14:textId="67A1679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78E55DC" w14:textId="26CED3D5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80AD12" w14:textId="3C65C1F6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57C3E58" w14:textId="03C1C9C2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A706F4B" w14:textId="7CF951BD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66A4200" w14:textId="76001A2E" w:rsidR="00653330" w:rsidRPr="00D60528" w:rsidRDefault="00653330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EF6CAA5" w14:textId="77777777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  <w:p w14:paraId="7CC8E18C" w14:textId="1D3E3190" w:rsidR="00653330" w:rsidRPr="00D60528" w:rsidRDefault="00653330" w:rsidP="00522EBB">
            <w:pPr>
              <w:rPr>
                <w:rFonts w:asciiTheme="minorEastAsia" w:hAnsiTheme="minorEastAsia"/>
              </w:rPr>
            </w:pPr>
          </w:p>
        </w:tc>
      </w:tr>
      <w:tr w:rsidR="00653330" w:rsidRPr="00D60528" w14:paraId="642ADF12" w14:textId="77777777" w:rsidTr="00522EBB">
        <w:trPr>
          <w:trHeight w:val="567"/>
        </w:trPr>
        <w:tc>
          <w:tcPr>
            <w:tcW w:w="420" w:type="dxa"/>
            <w:vMerge/>
          </w:tcPr>
          <w:p w14:paraId="2706806E" w14:textId="77777777" w:rsidR="00653330" w:rsidRPr="00D60528" w:rsidRDefault="00653330" w:rsidP="00522EBB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F79B1C3" w14:textId="77777777" w:rsidR="00653330" w:rsidRPr="00D60528" w:rsidRDefault="00653330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AA5495A" w14:textId="77777777" w:rsidR="00653330" w:rsidRPr="00D60528" w:rsidRDefault="00653330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1FBCE6B" w14:textId="4F52240F" w:rsidR="00653330" w:rsidRPr="00D60528" w:rsidRDefault="00653330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CADA6" w14:textId="77777777" w:rsidR="00653330" w:rsidRPr="00D60528" w:rsidRDefault="00653330" w:rsidP="00653330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653330" w:rsidRPr="00D60528" w14:paraId="14D8102F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FC1FEB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53ED7EF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0BE059D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1443836" w14:textId="77777777" w:rsidR="00E95671" w:rsidRDefault="00E95671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08D0CDC6" w14:textId="14EA0811" w:rsidR="00653330" w:rsidRPr="00D60528" w:rsidRDefault="00653330" w:rsidP="00E956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4D72D136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48D0EBDE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58908" w14:textId="77777777" w:rsidR="00653330" w:rsidRPr="00D60528" w:rsidRDefault="00653330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6A22B" w14:textId="7BF04625" w:rsidR="00653330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653330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653330" w:rsidRPr="00D60528" w14:paraId="03A5CF52" w14:textId="77777777" w:rsidTr="00522EBB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19645" w14:textId="77777777" w:rsidR="00653330" w:rsidRPr="00D60528" w:rsidRDefault="00653330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321E9B93" w14:textId="328CDBB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</w:t>
            </w:r>
            <w:r w:rsidR="00E95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5B432D51" w14:textId="1B7A7513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3B2E713D" w14:textId="5825E150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</w:t>
            </w:r>
            <w:r w:rsidR="003606F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1）</w:t>
            </w:r>
          </w:p>
          <w:p w14:paraId="7FBB11D0" w14:textId="115C75FE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招へい者名簿（様式2-2</w:t>
            </w:r>
            <w:r w:rsidR="003606F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2）</w:t>
            </w:r>
          </w:p>
          <w:p w14:paraId="46A764E7" w14:textId="5D475B71" w:rsidR="00653330" w:rsidRPr="00D60528" w:rsidRDefault="00C66B9A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D6D400" w14:textId="0AFCB929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328FD4EC" w14:textId="35013002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52E8422B" w14:textId="10C8172E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333F3CB2" w14:textId="7255EA98" w:rsidR="00653330" w:rsidRPr="00D60528" w:rsidRDefault="00C66B9A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</w:t>
            </w:r>
            <w:r w:rsidR="00653330" w:rsidRPr="00D60528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  <w:r w:rsidR="00653330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送付リスト</w:t>
            </w:r>
          </w:p>
          <w:p w14:paraId="1C0840AC" w14:textId="77777777" w:rsidR="00653330" w:rsidRPr="00D60528" w:rsidRDefault="00653330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0B0F1F2F" w14:textId="72A982C0" w:rsidR="00653330" w:rsidRPr="000A10BB" w:rsidRDefault="000A10BB" w:rsidP="00653330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bookmarkStart w:id="2" w:name="_Hlk40276366"/>
      <w:r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</w:t>
      </w:r>
      <w:r w:rsidR="00825EDD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、</w:t>
      </w:r>
      <w:r w:rsidR="00653330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□欄にチェック☑をいれてください。</w:t>
      </w:r>
      <w:bookmarkEnd w:id="2"/>
    </w:p>
    <w:p w14:paraId="5E2C0FDC" w14:textId="7FBA4D2B" w:rsidR="00653330" w:rsidRPr="00D60528" w:rsidRDefault="00653330" w:rsidP="00653330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</w:p>
    <w:bookmarkEnd w:id="0"/>
    <w:bookmarkEnd w:id="1"/>
    <w:sectPr w:rsidR="00653330" w:rsidRPr="00D60528" w:rsidSect="00915417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91541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E6EEB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541A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15417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5:11:00Z</dcterms:created>
  <dcterms:modified xsi:type="dcterms:W3CDTF">2020-12-18T05:45:00Z</dcterms:modified>
</cp:coreProperties>
</file>